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NVENTARLISTE DES VEREINS</w:t>
      </w:r>
    </w:p>
    <w:p/>
    <w:p/>
    <w:p>
      <w:r>
        <w:rPr>
          <w:b/>
          <w:sz w:val="20"/>
        </w:rPr>
        <w:t>Vereinsname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Vereinsanschrift:</w:t>
      </w:r>
    </w:p>
    <w:p>
      <w:r>
        <w:rPr>
          <w:b w:val="0"/>
          <w:sz w:val="20"/>
        </w:rPr>
      </w:r>
    </w:p>
    <w:p/>
    <w:p/>
    <w:p>
      <w:r>
        <w:rPr>
          <w:b w:val="0"/>
          <w:sz w:val="20"/>
        </w:rPr>
        <w:t>Diese Inventarliste dokumentiert das gesamte Inventar des Vereins zum Ausgleich, zur Versicherung und zur ordnungsgemäßen Verwaltung. Sie dient als Grundlage für die Buchführung und für etwaige rechtliche Nachweise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Inventarbezeichnung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Meng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Zustand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Anschaffungsdatum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/>
    <w:p>
      <w:r>
        <w:rPr>
          <w:b/>
          <w:sz w:val="20"/>
        </w:rPr>
        <w:t>Hiermit bestätigen die unten genannten Vorstandsmitglieder die Vollständigkeit und Richtigkeit dieser Inventarliste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smitglied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smitglied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inventarliste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inventarliste-verei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